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5961BB5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1DB67" w14:textId="0EA86C1A" w:rsidR="00750E4B" w:rsidRDefault="006D5DAC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ičkog kodeksa ponašanja vijećnika Gradskog vijeća </w:t>
            </w: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>Grada Ogulina</w:t>
            </w:r>
          </w:p>
          <w:p w14:paraId="043AC06F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114FC01" w14:textId="77777777" w:rsidR="002D7306" w:rsidRDefault="002D7306" w:rsidP="006D5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1641CE" w14:textId="77777777" w:rsidR="008D68D5" w:rsidRDefault="00AA06BB" w:rsidP="006D5D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8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ČNA SLUŽBA GRADA OGULINA</w:t>
            </w:r>
          </w:p>
          <w:p w14:paraId="21E16469" w14:textId="4D14ABF9" w:rsidR="002D7306" w:rsidRPr="0015298D" w:rsidRDefault="002D7306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023C95A6" w:rsidR="001D08B9" w:rsidRPr="0015298D" w:rsidRDefault="002D7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5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A3D87B" w14:textId="236D980E" w:rsidR="00862EB8" w:rsidRDefault="00745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7306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End w:id="0"/>
          </w:p>
          <w:p w14:paraId="27110260" w14:textId="49E74737" w:rsidR="002D7306" w:rsidRPr="0015298D" w:rsidRDefault="002D7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31C7D" w14:textId="682509BC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45231">
        <w:rPr>
          <w:rFonts w:ascii="Times New Roman" w:hAnsi="Times New Roman" w:cs="Times New Roman"/>
          <w:b/>
          <w:sz w:val="24"/>
          <w:szCs w:val="24"/>
        </w:rPr>
        <w:t>2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5231">
        <w:rPr>
          <w:rFonts w:ascii="Times New Roman" w:hAnsi="Times New Roman" w:cs="Times New Roman"/>
          <w:b/>
          <w:sz w:val="24"/>
          <w:szCs w:val="24"/>
        </w:rPr>
        <w:t>lipnj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5DAC">
        <w:rPr>
          <w:rFonts w:ascii="Times New Roman" w:hAnsi="Times New Roman" w:cs="Times New Roman"/>
          <w:b/>
          <w:sz w:val="24"/>
          <w:szCs w:val="24"/>
        </w:rPr>
        <w:t>2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30A2CA17" w:rsidR="000F4C04" w:rsidRDefault="000F4C04" w:rsidP="002D7306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2D730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D61F" w14:textId="77777777" w:rsidR="00F45789" w:rsidRDefault="00F45789" w:rsidP="00CA19CD">
      <w:pPr>
        <w:spacing w:after="0" w:line="240" w:lineRule="auto"/>
      </w:pPr>
      <w:r>
        <w:separator/>
      </w:r>
    </w:p>
  </w:endnote>
  <w:endnote w:type="continuationSeparator" w:id="0">
    <w:p w14:paraId="1D0B713F" w14:textId="77777777" w:rsidR="00F45789" w:rsidRDefault="00F4578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093E" w14:textId="77777777" w:rsidR="00F45789" w:rsidRDefault="00F45789" w:rsidP="00CA19CD">
      <w:pPr>
        <w:spacing w:after="0" w:line="240" w:lineRule="auto"/>
      </w:pPr>
      <w:r>
        <w:separator/>
      </w:r>
    </w:p>
  </w:footnote>
  <w:footnote w:type="continuationSeparator" w:id="0">
    <w:p w14:paraId="6B9EE57A" w14:textId="77777777" w:rsidR="00F45789" w:rsidRDefault="00F4578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0F4C04"/>
    <w:rsid w:val="00105BE3"/>
    <w:rsid w:val="001302DA"/>
    <w:rsid w:val="0015298D"/>
    <w:rsid w:val="001D08B9"/>
    <w:rsid w:val="001D7330"/>
    <w:rsid w:val="002217C2"/>
    <w:rsid w:val="00266B4C"/>
    <w:rsid w:val="002B735A"/>
    <w:rsid w:val="002D7306"/>
    <w:rsid w:val="0034041C"/>
    <w:rsid w:val="0036554C"/>
    <w:rsid w:val="003F5F27"/>
    <w:rsid w:val="004038E8"/>
    <w:rsid w:val="00411B7F"/>
    <w:rsid w:val="00424208"/>
    <w:rsid w:val="0043330B"/>
    <w:rsid w:val="004733CE"/>
    <w:rsid w:val="00567165"/>
    <w:rsid w:val="005715AE"/>
    <w:rsid w:val="00584C96"/>
    <w:rsid w:val="00643CEA"/>
    <w:rsid w:val="00683689"/>
    <w:rsid w:val="0068462A"/>
    <w:rsid w:val="006B4935"/>
    <w:rsid w:val="006D5DAC"/>
    <w:rsid w:val="00745231"/>
    <w:rsid w:val="00750E4B"/>
    <w:rsid w:val="00835BFC"/>
    <w:rsid w:val="00855261"/>
    <w:rsid w:val="00862EB8"/>
    <w:rsid w:val="008D68D5"/>
    <w:rsid w:val="0094729C"/>
    <w:rsid w:val="00A11EE4"/>
    <w:rsid w:val="00A1418B"/>
    <w:rsid w:val="00A24D16"/>
    <w:rsid w:val="00AA06BB"/>
    <w:rsid w:val="00AB37E1"/>
    <w:rsid w:val="00AD1872"/>
    <w:rsid w:val="00B832C6"/>
    <w:rsid w:val="00BC7572"/>
    <w:rsid w:val="00C0165B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45789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13</cp:revision>
  <cp:lastPrinted>2015-05-21T09:44:00Z</cp:lastPrinted>
  <dcterms:created xsi:type="dcterms:W3CDTF">2020-07-01T07:11:00Z</dcterms:created>
  <dcterms:modified xsi:type="dcterms:W3CDTF">2022-05-18T08:49:00Z</dcterms:modified>
</cp:coreProperties>
</file>